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AF4F06">
          <w:pPr>
            <w:pStyle w:val="Titolosommario"/>
          </w:pPr>
          <w:r w:rsidRPr="00804F2A">
            <w:t>Indice</w:t>
          </w:r>
        </w:p>
        <w:p w14:paraId="30FC9A3A" w14:textId="5E008E07" w:rsidR="0042523D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4159598" w:history="1">
            <w:r w:rsidR="0042523D" w:rsidRPr="008A6230">
              <w:rPr>
                <w:rStyle w:val="Collegamentoipertestuale"/>
                <w:noProof/>
              </w:rPr>
              <w:t>Introduzione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598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2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5B57DE2" w14:textId="06500769" w:rsidR="0042523D" w:rsidRDefault="004578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599" w:history="1">
            <w:r w:rsidR="0042523D" w:rsidRPr="008A6230">
              <w:rPr>
                <w:rStyle w:val="Collegamentoipertestuale"/>
                <w:noProof/>
              </w:rPr>
              <w:t>Registrazione utente e accesso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599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2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7EAB26A2" w14:textId="6F413F73" w:rsidR="0042523D" w:rsidRDefault="004578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0" w:history="1">
            <w:r w:rsidR="0042523D" w:rsidRPr="008A6230">
              <w:rPr>
                <w:rStyle w:val="Collegamentoipertestuale"/>
                <w:noProof/>
              </w:rPr>
              <w:t>Registrazione utente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0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2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06F60566" w14:textId="76A7EC35" w:rsidR="0042523D" w:rsidRDefault="004578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1" w:history="1">
            <w:r w:rsidR="0042523D" w:rsidRPr="008A6230">
              <w:rPr>
                <w:rStyle w:val="Collegamentoipertestuale"/>
                <w:noProof/>
              </w:rPr>
              <w:t>Login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1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3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2739C6F0" w14:textId="41BCF40C" w:rsidR="0042523D" w:rsidRDefault="004578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2" w:history="1">
            <w:r w:rsidR="0042523D" w:rsidRPr="008A6230">
              <w:rPr>
                <w:rStyle w:val="Collegamentoipertestuale"/>
                <w:noProof/>
              </w:rPr>
              <w:t>Logout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2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3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E91B775" w14:textId="42D5975E" w:rsidR="0042523D" w:rsidRDefault="004578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3" w:history="1">
            <w:r w:rsidR="0042523D" w:rsidRPr="008A6230">
              <w:rPr>
                <w:rStyle w:val="Collegamentoipertestuale"/>
                <w:noProof/>
              </w:rPr>
              <w:t>Sezione notifiche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3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4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737EE46" w14:textId="45EF05BB" w:rsidR="0042523D" w:rsidRDefault="004578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4" w:history="1">
            <w:r w:rsidR="0042523D" w:rsidRPr="008A6230">
              <w:rPr>
                <w:rStyle w:val="Collegamentoipertestuale"/>
                <w:noProof/>
              </w:rPr>
              <w:t>Sezione eventi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4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4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7BCED7C" w14:textId="23121DC5" w:rsidR="0042523D" w:rsidRDefault="004578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5" w:history="1">
            <w:r w:rsidR="0042523D" w:rsidRPr="008A6230">
              <w:rPr>
                <w:rStyle w:val="Collegamentoipertestuale"/>
                <w:noProof/>
              </w:rPr>
              <w:t>Calendario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5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5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55EFAA21" w14:textId="4BE415FE" w:rsidR="0042523D" w:rsidRDefault="004578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6" w:history="1">
            <w:r w:rsidR="0042523D" w:rsidRPr="008A6230">
              <w:rPr>
                <w:rStyle w:val="Collegamentoipertestuale"/>
                <w:noProof/>
              </w:rPr>
              <w:t>Inserire nuova tipologia di evento (tramite form)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6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6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665E8608" w14:textId="2FE1A935" w:rsidR="0042523D" w:rsidRDefault="004578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59607" w:history="1">
            <w:r w:rsidR="0042523D" w:rsidRPr="008A6230">
              <w:rPr>
                <w:rStyle w:val="Collegamentoipertestuale"/>
                <w:noProof/>
              </w:rPr>
              <w:t>Inserire nuovo evento (tramite form)</w:t>
            </w:r>
            <w:r w:rsidR="0042523D">
              <w:rPr>
                <w:noProof/>
                <w:webHidden/>
              </w:rPr>
              <w:tab/>
            </w:r>
            <w:r w:rsidR="0042523D">
              <w:rPr>
                <w:noProof/>
                <w:webHidden/>
              </w:rPr>
              <w:fldChar w:fldCharType="begin"/>
            </w:r>
            <w:r w:rsidR="0042523D">
              <w:rPr>
                <w:noProof/>
                <w:webHidden/>
              </w:rPr>
              <w:instrText xml:space="preserve"> PAGEREF _Toc4159607 \h </w:instrText>
            </w:r>
            <w:r w:rsidR="0042523D">
              <w:rPr>
                <w:noProof/>
                <w:webHidden/>
              </w:rPr>
            </w:r>
            <w:r w:rsidR="0042523D">
              <w:rPr>
                <w:noProof/>
                <w:webHidden/>
              </w:rPr>
              <w:fldChar w:fldCharType="separate"/>
            </w:r>
            <w:r w:rsidR="00CC4DD0">
              <w:rPr>
                <w:noProof/>
                <w:webHidden/>
              </w:rPr>
              <w:t>7</w:t>
            </w:r>
            <w:r w:rsidR="0042523D">
              <w:rPr>
                <w:noProof/>
                <w:webHidden/>
              </w:rPr>
              <w:fldChar w:fldCharType="end"/>
            </w:r>
          </w:hyperlink>
        </w:p>
        <w:p w14:paraId="0610AEA1" w14:textId="698867A2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26D368CC" w14:textId="1BD75F41" w:rsidR="001E6F91" w:rsidRDefault="001E6F91" w:rsidP="00AF4F06">
      <w:pPr>
        <w:pStyle w:val="Titolo1"/>
        <w:rPr>
          <w:rFonts w:eastAsiaTheme="minorHAnsi"/>
        </w:rPr>
      </w:pPr>
    </w:p>
    <w:p w14:paraId="306DEF12" w14:textId="77777777" w:rsidR="004A3348" w:rsidRPr="004A3348" w:rsidRDefault="004A3348" w:rsidP="004A3348"/>
    <w:p w14:paraId="17681CF3" w14:textId="77777777" w:rsidR="001E6F91" w:rsidRPr="001E6F91" w:rsidRDefault="001E6F91" w:rsidP="001E6F91">
      <w:bookmarkStart w:id="0" w:name="_GoBack"/>
      <w:bookmarkEnd w:id="0"/>
    </w:p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AF4F06">
      <w:pPr>
        <w:pStyle w:val="Titolo1"/>
      </w:pPr>
      <w:bookmarkStart w:id="1" w:name="_Toc4159598"/>
      <w:r>
        <w:t>I</w:t>
      </w:r>
      <w:r w:rsidR="00FC5D96">
        <w:t>ntroduzione</w:t>
      </w:r>
      <w:bookmarkEnd w:id="1"/>
    </w:p>
    <w:p w14:paraId="26921BA2" w14:textId="6CA5CA74" w:rsidR="0083243F" w:rsidRDefault="0083243F" w:rsidP="0083243F">
      <w:r>
        <w:t xml:space="preserve">Questo documento descrive le possibili modalità di interazione tra </w:t>
      </w:r>
      <w:r w:rsidR="001F276A">
        <w:t>l’utente</w:t>
      </w:r>
      <w:r>
        <w:t xml:space="preserve"> ed il sistema </w:t>
      </w:r>
      <w:r w:rsidR="001F276A">
        <w:t>nelle varie sezioni dell’applicazione.</w:t>
      </w:r>
    </w:p>
    <w:p w14:paraId="45C24E35" w14:textId="7484CC68" w:rsidR="0083243F" w:rsidRPr="00AF4F06" w:rsidRDefault="00713352" w:rsidP="00AF4F06">
      <w:pPr>
        <w:pStyle w:val="Titolo1"/>
      </w:pPr>
      <w:bookmarkStart w:id="2" w:name="_Toc4159599"/>
      <w:r w:rsidRPr="00AF4F06">
        <w:t>Registrazione utente e accesso</w:t>
      </w:r>
      <w:bookmarkEnd w:id="2"/>
    </w:p>
    <w:p w14:paraId="19FC3799" w14:textId="2908B56F" w:rsidR="00193132" w:rsidRDefault="00713352" w:rsidP="00193132">
      <w:pPr>
        <w:pStyle w:val="Titolo2"/>
      </w:pPr>
      <w:bookmarkStart w:id="3" w:name="_Toc4159600"/>
      <w:r>
        <w:rPr>
          <w:rStyle w:val="Titolo2Carattere"/>
          <w:b/>
        </w:rPr>
        <w:t>Registrazione utente</w:t>
      </w:r>
      <w:bookmarkEnd w:id="3"/>
    </w:p>
    <w:p w14:paraId="38920A48" w14:textId="3D0837B1" w:rsidR="00713352" w:rsidRDefault="00193132" w:rsidP="00193132">
      <w:pPr>
        <w:jc w:val="center"/>
      </w:pPr>
      <w:r>
        <w:rPr>
          <w:noProof/>
        </w:rPr>
        <w:drawing>
          <wp:inline distT="0" distB="0" distL="0" distR="0" wp14:anchorId="225354C8" wp14:editId="569092BE">
            <wp:extent cx="3720224" cy="378479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41" cy="3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D8D2" w14:textId="64AF49D0" w:rsidR="00193132" w:rsidRDefault="00193132" w:rsidP="00193132">
      <w:r>
        <w:t xml:space="preserve">La prima cosa da fare quando un nuovo utente decide di utilizzare il sistema è l’operazione di registrazione utente. A differenza di molti altri casi per registrarsi al sistema è sufficiente inserire i quattro </w:t>
      </w:r>
      <w:r w:rsidR="00155CCA">
        <w:t>campi</w:t>
      </w:r>
      <w:r>
        <w:t xml:space="preserve"> che possiamo vedere nella figura in alto</w:t>
      </w:r>
      <w:r w:rsidR="00155CCA">
        <w:t>: un nome utente, un indirizzo e-mail e due volte la password.</w:t>
      </w:r>
    </w:p>
    <w:p w14:paraId="33AF9830" w14:textId="726E4B4B" w:rsidR="003C0099" w:rsidRDefault="003C0099" w:rsidP="00193132"/>
    <w:p w14:paraId="0C4B5EA1" w14:textId="514B3B09" w:rsidR="003C0099" w:rsidRDefault="003C0099" w:rsidP="00193132"/>
    <w:p w14:paraId="4E24A8ED" w14:textId="14BEC89A" w:rsidR="003C0099" w:rsidRDefault="003C0099" w:rsidP="00193132"/>
    <w:p w14:paraId="76227A35" w14:textId="4CDCA5A6" w:rsidR="003C0099" w:rsidRDefault="003C0099" w:rsidP="00193132"/>
    <w:p w14:paraId="47CBB2C9" w14:textId="76C37014" w:rsidR="003C0099" w:rsidRDefault="003C0099" w:rsidP="00193132"/>
    <w:p w14:paraId="42AF9A7D" w14:textId="77681A0F" w:rsidR="003C0099" w:rsidRDefault="003C0099" w:rsidP="00193132"/>
    <w:p w14:paraId="6FBC988C" w14:textId="5F7217CE" w:rsidR="003C0099" w:rsidRDefault="003C0099" w:rsidP="00193132"/>
    <w:p w14:paraId="37081E51" w14:textId="60A042C5" w:rsidR="003C0099" w:rsidRDefault="003C0099" w:rsidP="00193132"/>
    <w:p w14:paraId="7F2E7054" w14:textId="77777777" w:rsidR="003C0099" w:rsidRPr="00713352" w:rsidRDefault="003C0099" w:rsidP="00193132"/>
    <w:p w14:paraId="64401B34" w14:textId="0E354E62" w:rsidR="00C935C9" w:rsidRDefault="0083243F" w:rsidP="00C935C9">
      <w:pPr>
        <w:pStyle w:val="Titolo2"/>
      </w:pPr>
      <w:bookmarkStart w:id="4" w:name="_Toc4159601"/>
      <w:r w:rsidRPr="001F276A">
        <w:rPr>
          <w:rStyle w:val="Titolo2Carattere"/>
          <w:b/>
        </w:rPr>
        <w:t>Login</w:t>
      </w:r>
      <w:bookmarkEnd w:id="4"/>
    </w:p>
    <w:p w14:paraId="75C4D4A5" w14:textId="40BA8E6F" w:rsidR="00C935C9" w:rsidRPr="00C935C9" w:rsidRDefault="00C935C9" w:rsidP="00C935C9">
      <w:pPr>
        <w:jc w:val="center"/>
      </w:pPr>
      <w:r>
        <w:rPr>
          <w:noProof/>
        </w:rPr>
        <w:drawing>
          <wp:inline distT="0" distB="0" distL="0" distR="0" wp14:anchorId="0BA216B6" wp14:editId="644E0767">
            <wp:extent cx="4184554" cy="2814679"/>
            <wp:effectExtent l="0" t="0" r="698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9" cy="28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D66E" w14:textId="77777777" w:rsidR="00155CCA" w:rsidRDefault="0083243F" w:rsidP="001F276A"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 xml:space="preserve">, oppure </w:t>
      </w:r>
      <w:r w:rsidR="00713352">
        <w:t xml:space="preserve">ottenute tramite </w:t>
      </w:r>
      <w:r w:rsidR="008D7DA3">
        <w:t>la procedura di registrazione</w:t>
      </w:r>
      <w:r>
        <w:t xml:space="preserve">. </w:t>
      </w:r>
    </w:p>
    <w:p w14:paraId="2F66BEE9" w14:textId="59512D58" w:rsidR="00155CCA" w:rsidRDefault="00155CCA" w:rsidP="00155CCA">
      <w:pPr>
        <w:pStyle w:val="Titolo2"/>
      </w:pPr>
      <w:bookmarkStart w:id="5" w:name="_Toc4159602"/>
      <w:proofErr w:type="spellStart"/>
      <w:r w:rsidRPr="001F276A">
        <w:rPr>
          <w:rStyle w:val="Titolo2Carattere"/>
          <w:b/>
        </w:rPr>
        <w:t>Log</w:t>
      </w:r>
      <w:r>
        <w:rPr>
          <w:rStyle w:val="Titolo2Carattere"/>
          <w:b/>
        </w:rPr>
        <w:t>out</w:t>
      </w:r>
      <w:bookmarkEnd w:id="5"/>
      <w:proofErr w:type="spellEnd"/>
    </w:p>
    <w:p w14:paraId="6599F331" w14:textId="00B1ACA1" w:rsidR="00155CCA" w:rsidRDefault="00155CCA" w:rsidP="001F276A">
      <w:r>
        <w:rPr>
          <w:noProof/>
        </w:rPr>
        <w:drawing>
          <wp:inline distT="0" distB="0" distL="0" distR="0" wp14:anchorId="7481B520" wp14:editId="3651F1B0">
            <wp:extent cx="6114415" cy="2799080"/>
            <wp:effectExtent l="0" t="0" r="63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E41" w14:textId="59902015" w:rsidR="00CE3C6D" w:rsidRDefault="0083243F" w:rsidP="001F276A"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 w:rsidR="00D72059">
        <w:t>L</w:t>
      </w:r>
      <w:r>
        <w:t>ogout</w:t>
      </w:r>
      <w:proofErr w:type="spellEnd"/>
      <w:r>
        <w:t>” presente nell</w:t>
      </w:r>
      <w:r w:rsidR="00155CCA">
        <w:t xml:space="preserve">a schermata principale </w:t>
      </w:r>
      <w:r w:rsidR="00155CCA">
        <w:lastRenderedPageBreak/>
        <w:t>(home page)</w:t>
      </w:r>
      <w:r>
        <w:t xml:space="preserve">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641C5AF7" w14:textId="3AB843CC" w:rsidR="00AF4F06" w:rsidRPr="00AF4F06" w:rsidRDefault="00AF4F06" w:rsidP="00C75962">
      <w:pPr>
        <w:pStyle w:val="Titolo1"/>
      </w:pPr>
      <w:bookmarkStart w:id="6" w:name="_Toc4159603"/>
      <w:r>
        <w:t>Sezione notifiche</w:t>
      </w:r>
      <w:bookmarkEnd w:id="6"/>
    </w:p>
    <w:p w14:paraId="59F3F278" w14:textId="47228A98" w:rsidR="00400B51" w:rsidRDefault="00AF4F06" w:rsidP="00F56152">
      <w:pPr>
        <w:jc w:val="center"/>
      </w:pPr>
      <w:r>
        <w:rPr>
          <w:noProof/>
        </w:rPr>
        <w:drawing>
          <wp:inline distT="0" distB="0" distL="0" distR="0" wp14:anchorId="2BF2F00D" wp14:editId="21EFEB08">
            <wp:extent cx="6114415" cy="2703195"/>
            <wp:effectExtent l="0" t="0" r="63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1BB1" w14:textId="4A811D97" w:rsidR="00AF4F06" w:rsidRDefault="00AF4F06" w:rsidP="00AF4F06">
      <w:r>
        <w:t xml:space="preserve">La sezione notifiche a cui si accede comodamente dalla home page dopo aver effettuato l’accesso (login) al sistema, mostra gli eventi in scadenza </w:t>
      </w:r>
      <w:r w:rsidR="009B0647">
        <w:t>e permette, tramite click sul tasto “Posponi”, di chiudere temporaneamente</w:t>
      </w:r>
      <w:r w:rsidR="003F20BB">
        <w:t xml:space="preserve"> e una alla volta</w:t>
      </w:r>
      <w:r w:rsidR="009B0647">
        <w:t xml:space="preserve"> le varie notifiche.</w:t>
      </w:r>
      <w:r w:rsidR="001C07BA">
        <w:t xml:space="preserve"> Per le notifiche con priorità alta appariranno delle finestre di dialogo (pop-up) che inviteranno l’utente ad occuparsi del contenuto della notifica.</w:t>
      </w:r>
    </w:p>
    <w:p w14:paraId="5658FEAC" w14:textId="700D24B2" w:rsidR="00C75962" w:rsidRDefault="00C75962" w:rsidP="00C75962">
      <w:pPr>
        <w:pStyle w:val="Titolo1"/>
      </w:pPr>
      <w:bookmarkStart w:id="7" w:name="_Toc4159604"/>
      <w:r>
        <w:t>Sezione eventi</w:t>
      </w:r>
      <w:bookmarkEnd w:id="7"/>
    </w:p>
    <w:p w14:paraId="4345B52D" w14:textId="62BE9FD1" w:rsidR="00C75962" w:rsidRDefault="00C75962" w:rsidP="00C75962">
      <w:r>
        <w:rPr>
          <w:noProof/>
        </w:rPr>
        <w:drawing>
          <wp:inline distT="0" distB="0" distL="0" distR="0" wp14:anchorId="70BB043A" wp14:editId="519E232D">
            <wp:extent cx="6114415" cy="2703195"/>
            <wp:effectExtent l="0" t="0" r="635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FF8C" w14:textId="6A038AB5" w:rsidR="00F56152" w:rsidRDefault="00F56152" w:rsidP="00C75962">
      <w:r>
        <w:t xml:space="preserve">La sezione eventi mostra una lista con </w:t>
      </w:r>
      <w:r w:rsidR="006C20FF">
        <w:t>gli eventi imminenti</w:t>
      </w:r>
      <w:r w:rsidR="007F3D9E">
        <w:t>, per ogni evento abbiamo la data di inizio, il titolo dell’evento, la descrizione, la data di fine evento e la tipologia</w:t>
      </w:r>
      <w:r w:rsidR="005B066B">
        <w:t xml:space="preserve"> dell’evento</w:t>
      </w:r>
      <w:r w:rsidR="007F3D9E">
        <w:t>.</w:t>
      </w:r>
      <w:r w:rsidR="004E7722">
        <w:t xml:space="preserve"> Da questa sezione è possibile accedere al calendario che permette di visualizzare gli eventi in modo più chiaro ed intuitivo.</w:t>
      </w:r>
    </w:p>
    <w:p w14:paraId="24ED1FDE" w14:textId="37EC4085" w:rsidR="000E0AB4" w:rsidRDefault="000E0AB4" w:rsidP="00C75962"/>
    <w:p w14:paraId="7D7402FB" w14:textId="77777777" w:rsidR="000E0AB4" w:rsidRDefault="000E0AB4" w:rsidP="00C75962"/>
    <w:p w14:paraId="35431A6A" w14:textId="2539E643" w:rsidR="004813EB" w:rsidRDefault="000615DC" w:rsidP="000E0AB4">
      <w:pPr>
        <w:pStyle w:val="Titolo1"/>
      </w:pPr>
      <w:bookmarkStart w:id="8" w:name="_Toc4159605"/>
      <w:r>
        <w:t>Calendario</w:t>
      </w:r>
      <w:bookmarkEnd w:id="8"/>
    </w:p>
    <w:p w14:paraId="788DB26F" w14:textId="75B015A6" w:rsidR="004813EB" w:rsidRPr="004813EB" w:rsidRDefault="004813EB" w:rsidP="004813EB">
      <w:r>
        <w:rPr>
          <w:noProof/>
        </w:rPr>
        <w:drawing>
          <wp:inline distT="0" distB="0" distL="0" distR="0" wp14:anchorId="289F3805" wp14:editId="2AD9842A">
            <wp:extent cx="6114415" cy="3880485"/>
            <wp:effectExtent l="0" t="0" r="635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6782" w14:textId="55389BCC" w:rsidR="000615DC" w:rsidRDefault="000615DC" w:rsidP="000615DC">
      <w:r>
        <w:t>Da questa sezione è possibile visualizzare gli eventi nel modo più intuitivo possibile. Inoltre, è possibile scegliere fra un certo numero di possibili modi per visualizzare gli eventi: vista mensile, vista settimanale, vista giornaliera e lista degli eventi.</w:t>
      </w:r>
      <w:r w:rsidR="004813EB">
        <w:t xml:space="preserve"> Nell’immagine in alto viene mostrata una vista mensile mentre in basso abbiamo la visualizzazione di tipo lista</w:t>
      </w:r>
      <w:r w:rsidR="00120BD6">
        <w:t xml:space="preserve"> che mostra la lista degli eventi nella settimana indicata in alto (17-23 marzo)</w:t>
      </w:r>
      <w:r w:rsidR="004813EB">
        <w:t>.</w:t>
      </w:r>
    </w:p>
    <w:p w14:paraId="4317256C" w14:textId="334F09AE" w:rsidR="000E0AB4" w:rsidRDefault="00B05C03" w:rsidP="000615DC">
      <w:r>
        <w:rPr>
          <w:noProof/>
        </w:rPr>
        <w:lastRenderedPageBreak/>
        <w:drawing>
          <wp:inline distT="0" distB="0" distL="0" distR="0" wp14:anchorId="11DC80C6" wp14:editId="047FEE10">
            <wp:extent cx="6114415" cy="2989580"/>
            <wp:effectExtent l="0" t="0" r="635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3079" w14:textId="76C10DE2" w:rsidR="00D253E8" w:rsidRDefault="00D253E8" w:rsidP="00D253E8">
      <w:pPr>
        <w:pStyle w:val="Titolo1"/>
      </w:pPr>
      <w:bookmarkStart w:id="9" w:name="_Toc4159606"/>
      <w:r>
        <w:t xml:space="preserve">Inserire nuova tipologia di evento (tramite </w:t>
      </w:r>
      <w:proofErr w:type="spellStart"/>
      <w:r>
        <w:t>form</w:t>
      </w:r>
      <w:proofErr w:type="spellEnd"/>
      <w:r>
        <w:t>)</w:t>
      </w:r>
      <w:bookmarkEnd w:id="9"/>
    </w:p>
    <w:p w14:paraId="673E858B" w14:textId="662E0346" w:rsidR="00D253E8" w:rsidRDefault="00D253E8" w:rsidP="00D253E8">
      <w:pPr>
        <w:jc w:val="center"/>
      </w:pPr>
      <w:r>
        <w:rPr>
          <w:noProof/>
        </w:rPr>
        <w:drawing>
          <wp:inline distT="0" distB="0" distL="0" distR="0" wp14:anchorId="5DBF7568" wp14:editId="4A3B7FE3">
            <wp:extent cx="5136515" cy="3514725"/>
            <wp:effectExtent l="0" t="0" r="698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82BA" w14:textId="45FFA987" w:rsidR="00D253E8" w:rsidRDefault="00D253E8" w:rsidP="00D253E8">
      <w:r>
        <w:t>Per inserire una nuova tipologia di evento è sufficiente fare click sul tasto “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ypology</w:t>
      </w:r>
      <w:proofErr w:type="spellEnd"/>
      <w:r>
        <w:t xml:space="preserve"> Form” presente nella home page dell’applicazione. Da lì si accede ad un </w:t>
      </w:r>
      <w:proofErr w:type="spellStart"/>
      <w:r>
        <w:t>form</w:t>
      </w:r>
      <w:proofErr w:type="spellEnd"/>
      <w:r>
        <w:t xml:space="preserve"> come mostrato nell’immagine in alto. Ci sono alcuni campi da completare obbligatoriamente, quelli segnalati con un asterisco, mentre gli altri sono opzionali. Una volta inseriti i dettagli della tipologia si clicca sul bottone verde “Create </w:t>
      </w:r>
      <w:proofErr w:type="spellStart"/>
      <w:r>
        <w:t>Typology</w:t>
      </w:r>
      <w:proofErr w:type="spellEnd"/>
      <w:r>
        <w:t>” e verrà mostrato un messaggio che mostra i valori dei campi appena inseriti</w:t>
      </w:r>
      <w:r w:rsidR="007C4351">
        <w:t xml:space="preserve"> e che ci dice che la nuova tipologia è stata creata</w:t>
      </w:r>
      <w:r>
        <w:t>.</w:t>
      </w:r>
      <w:r w:rsidR="007C4351">
        <w:t xml:space="preserve"> A questo punto si può tornare alla home page premendo due volte</w:t>
      </w:r>
      <w:r w:rsidR="006B04ED">
        <w:t xml:space="preserve"> (con una si torna al </w:t>
      </w:r>
      <w:proofErr w:type="spellStart"/>
      <w:r w:rsidR="006B04ED">
        <w:t>form</w:t>
      </w:r>
      <w:proofErr w:type="spellEnd"/>
      <w:r w:rsidR="006B04ED">
        <w:t>, premendolo di nuovo si torna alla home page)</w:t>
      </w:r>
      <w:r w:rsidR="007C4351">
        <w:t xml:space="preserve"> il tasto indietro del browser.</w:t>
      </w:r>
    </w:p>
    <w:p w14:paraId="7C177CCD" w14:textId="30A026B5" w:rsidR="0030259A" w:rsidRDefault="0030259A" w:rsidP="0030259A">
      <w:pPr>
        <w:pStyle w:val="Titolo1"/>
      </w:pPr>
      <w:bookmarkStart w:id="10" w:name="_Toc4159607"/>
      <w:r>
        <w:lastRenderedPageBreak/>
        <w:t>Inserire nuovo evento</w:t>
      </w:r>
      <w:r w:rsidR="00E8295D">
        <w:t xml:space="preserve"> (tramite </w:t>
      </w:r>
      <w:proofErr w:type="spellStart"/>
      <w:r w:rsidR="00E8295D">
        <w:t>form</w:t>
      </w:r>
      <w:proofErr w:type="spellEnd"/>
      <w:r w:rsidR="00E8295D">
        <w:t>)</w:t>
      </w:r>
      <w:bookmarkEnd w:id="10"/>
    </w:p>
    <w:p w14:paraId="03E5D103" w14:textId="2AD52FDC" w:rsidR="00AE7BA2" w:rsidRDefault="00AE7BA2" w:rsidP="00AE7BA2">
      <w:r>
        <w:t>Per inserire un nuovo evento è sufficiente fare click sul tasto “</w:t>
      </w:r>
      <w:proofErr w:type="spellStart"/>
      <w:r>
        <w:t>Events</w:t>
      </w:r>
      <w:proofErr w:type="spellEnd"/>
      <w:r>
        <w:t xml:space="preserve"> Form” presente nella home page dell’applicazione. Da lì si accede ad un </w:t>
      </w:r>
      <w:proofErr w:type="spellStart"/>
      <w:r>
        <w:t>form</w:t>
      </w:r>
      <w:proofErr w:type="spellEnd"/>
      <w:r>
        <w:t xml:space="preserve"> come mostrato nell’immagine in basso. Ci sono alcuni campi da completare obbligatoriamente, quelli segnalati con un asterisco, mentre gli altri sono opzionali. Una volta inseriti i dettagli dell’evento si clicca sul bottone verde “Create </w:t>
      </w:r>
      <w:proofErr w:type="spellStart"/>
      <w:r>
        <w:t>Event</w:t>
      </w:r>
      <w:proofErr w:type="spellEnd"/>
      <w:r>
        <w:t xml:space="preserve">” e verrà mostrato un messaggio che mostra i valori dei campi appena inseriti e che ci dice che il nuovo evento è stato creato. A questo punto si può tornare alla home page premendo due volte (con una si torna al </w:t>
      </w:r>
      <w:proofErr w:type="spellStart"/>
      <w:r>
        <w:t>form</w:t>
      </w:r>
      <w:proofErr w:type="spellEnd"/>
      <w:r>
        <w:t>, premendolo di nuovo si torna alla home page) il tasto indietro del browser.</w:t>
      </w:r>
    </w:p>
    <w:p w14:paraId="4F99DBC5" w14:textId="383889E3" w:rsidR="00F97D3F" w:rsidRDefault="00F97D3F" w:rsidP="00AE7BA2">
      <w:r>
        <w:t xml:space="preserve">A differenza del </w:t>
      </w:r>
      <w:proofErr w:type="spellStart"/>
      <w:r>
        <w:t>form</w:t>
      </w:r>
      <w:proofErr w:type="spellEnd"/>
      <w:r>
        <w:t xml:space="preserve"> per le tipologie, dal momento che ogni evento deve essere associato ad una tipologia, se la tipologia per l’evento che stiamo per inserire non è presente fra le tipologie suggerite</w:t>
      </w:r>
      <w:r w:rsidR="007541C2">
        <w:t xml:space="preserve"> fra i valori del campo “</w:t>
      </w:r>
      <w:proofErr w:type="spellStart"/>
      <w:r w:rsidR="007541C2">
        <w:t>Tipology</w:t>
      </w:r>
      <w:proofErr w:type="spellEnd"/>
      <w:r w:rsidR="007541C2">
        <w:t xml:space="preserve">” è possibile crearne una nuova tramite il tasto “Create new </w:t>
      </w:r>
      <w:proofErr w:type="spellStart"/>
      <w:r w:rsidR="007541C2">
        <w:t>Event</w:t>
      </w:r>
      <w:proofErr w:type="spellEnd"/>
      <w:r w:rsidR="007541C2">
        <w:t xml:space="preserve"> </w:t>
      </w:r>
      <w:proofErr w:type="spellStart"/>
      <w:r w:rsidR="007541C2">
        <w:t>Typology</w:t>
      </w:r>
      <w:proofErr w:type="spellEnd"/>
      <w:r w:rsidR="007541C2">
        <w:t xml:space="preserve">”: da questo si viene mandati al </w:t>
      </w:r>
      <w:proofErr w:type="spellStart"/>
      <w:r w:rsidR="007541C2">
        <w:t>form</w:t>
      </w:r>
      <w:proofErr w:type="spellEnd"/>
      <w:r w:rsidR="007541C2">
        <w:t xml:space="preserve"> per le tipologie descritto nella sezione precedente. Dopo aver creato la nuova tipologia è possibile inserire l’evento.</w:t>
      </w:r>
    </w:p>
    <w:p w14:paraId="472449B4" w14:textId="5C7B5E84" w:rsidR="0030259A" w:rsidRPr="0030259A" w:rsidRDefault="00AE7BA2" w:rsidP="0030259A">
      <w:r>
        <w:rPr>
          <w:noProof/>
        </w:rPr>
        <w:drawing>
          <wp:inline distT="0" distB="0" distL="0" distR="0" wp14:anchorId="7F4D46D7" wp14:editId="30DFE4EA">
            <wp:extent cx="5454594" cy="371664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93" cy="37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59A" w:rsidRPr="0030259A" w:rsidSect="00804F2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06D9" w14:textId="77777777" w:rsidR="00457804" w:rsidRDefault="00457804" w:rsidP="00AD6B64">
      <w:pPr>
        <w:spacing w:after="0" w:line="240" w:lineRule="auto"/>
      </w:pPr>
      <w:r>
        <w:separator/>
      </w:r>
    </w:p>
  </w:endnote>
  <w:endnote w:type="continuationSeparator" w:id="0">
    <w:p w14:paraId="411B8CFD" w14:textId="77777777" w:rsidR="00457804" w:rsidRDefault="00457804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B9AB" w14:textId="77777777" w:rsidR="00457804" w:rsidRDefault="00457804" w:rsidP="00AD6B64">
      <w:pPr>
        <w:spacing w:after="0" w:line="240" w:lineRule="auto"/>
      </w:pPr>
      <w:r>
        <w:separator/>
      </w:r>
    </w:p>
  </w:footnote>
  <w:footnote w:type="continuationSeparator" w:id="0">
    <w:p w14:paraId="532FC09A" w14:textId="77777777" w:rsidR="00457804" w:rsidRDefault="00457804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2C75D9A2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F276A">
      <w:rPr>
        <w:i/>
        <w:sz w:val="32"/>
      </w:rPr>
      <w:t>Manuale utente</w:t>
    </w:r>
  </w:p>
  <w:p w14:paraId="0AF8FF8A" w14:textId="2B10197B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</w:t>
    </w:r>
    <w:r w:rsidR="006B1F2B">
      <w:rPr>
        <w:sz w:val="24"/>
      </w:rPr>
      <w:t>2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</w:t>
    </w:r>
    <w:r w:rsidR="006B1F2B">
      <w:rPr>
        <w:sz w:val="24"/>
      </w:rPr>
      <w:t>8</w:t>
    </w:r>
    <w:r w:rsidR="008D7DA3">
      <w:rPr>
        <w:sz w:val="24"/>
      </w:rPr>
      <w:t>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2745925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30F9374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F276A">
      <w:rPr>
        <w:b/>
        <w:sz w:val="56"/>
      </w:rPr>
      <w:t>Manuale utente</w:t>
    </w:r>
  </w:p>
  <w:p w14:paraId="30BBB8F9" w14:textId="1C0FC73B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6B1F2B">
      <w:rPr>
        <w:sz w:val="24"/>
      </w:rPr>
      <w:t>2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</w:t>
    </w:r>
    <w:r w:rsidR="006B1F2B">
      <w:rPr>
        <w:sz w:val="24"/>
      </w:rPr>
      <w:t>8</w:t>
    </w:r>
    <w:r w:rsidR="008D7DA3">
      <w:rPr>
        <w:sz w:val="24"/>
      </w:rPr>
      <w:t>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04CCC4AF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41AD8"/>
    <w:rsid w:val="00042781"/>
    <w:rsid w:val="000514DE"/>
    <w:rsid w:val="000615DC"/>
    <w:rsid w:val="000C66D9"/>
    <w:rsid w:val="000D7E94"/>
    <w:rsid w:val="000E0AB4"/>
    <w:rsid w:val="00120BD6"/>
    <w:rsid w:val="001472D0"/>
    <w:rsid w:val="00151D8E"/>
    <w:rsid w:val="00155127"/>
    <w:rsid w:val="00155CCA"/>
    <w:rsid w:val="001650F4"/>
    <w:rsid w:val="00166A89"/>
    <w:rsid w:val="00193132"/>
    <w:rsid w:val="001A0E73"/>
    <w:rsid w:val="001C07BA"/>
    <w:rsid w:val="001E6F91"/>
    <w:rsid w:val="001F276A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259A"/>
    <w:rsid w:val="00306D68"/>
    <w:rsid w:val="00323982"/>
    <w:rsid w:val="00335100"/>
    <w:rsid w:val="003351E7"/>
    <w:rsid w:val="00354972"/>
    <w:rsid w:val="003A1B20"/>
    <w:rsid w:val="003C0099"/>
    <w:rsid w:val="003C5F81"/>
    <w:rsid w:val="003F20BB"/>
    <w:rsid w:val="00400B51"/>
    <w:rsid w:val="004064C2"/>
    <w:rsid w:val="00414450"/>
    <w:rsid w:val="0042523D"/>
    <w:rsid w:val="0043285C"/>
    <w:rsid w:val="00457804"/>
    <w:rsid w:val="004579B2"/>
    <w:rsid w:val="004764AE"/>
    <w:rsid w:val="004813EB"/>
    <w:rsid w:val="004A3348"/>
    <w:rsid w:val="004B694E"/>
    <w:rsid w:val="004D2776"/>
    <w:rsid w:val="004E2AFD"/>
    <w:rsid w:val="004E7722"/>
    <w:rsid w:val="004F2E82"/>
    <w:rsid w:val="005011D1"/>
    <w:rsid w:val="00504CC4"/>
    <w:rsid w:val="00506E94"/>
    <w:rsid w:val="005226CA"/>
    <w:rsid w:val="005441FA"/>
    <w:rsid w:val="00577910"/>
    <w:rsid w:val="00591478"/>
    <w:rsid w:val="005B066B"/>
    <w:rsid w:val="005E6504"/>
    <w:rsid w:val="0060478F"/>
    <w:rsid w:val="00622CEE"/>
    <w:rsid w:val="00636995"/>
    <w:rsid w:val="00690928"/>
    <w:rsid w:val="006A7566"/>
    <w:rsid w:val="006B04ED"/>
    <w:rsid w:val="006B1F2B"/>
    <w:rsid w:val="006C20FF"/>
    <w:rsid w:val="006C5A71"/>
    <w:rsid w:val="006C7CCA"/>
    <w:rsid w:val="006E5190"/>
    <w:rsid w:val="006F38E5"/>
    <w:rsid w:val="00713352"/>
    <w:rsid w:val="00736097"/>
    <w:rsid w:val="00743226"/>
    <w:rsid w:val="00747C75"/>
    <w:rsid w:val="007541C2"/>
    <w:rsid w:val="007A6335"/>
    <w:rsid w:val="007B4A2E"/>
    <w:rsid w:val="007C4351"/>
    <w:rsid w:val="007F3D9E"/>
    <w:rsid w:val="00804F2A"/>
    <w:rsid w:val="00815021"/>
    <w:rsid w:val="0083243F"/>
    <w:rsid w:val="00843BFE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54A1F"/>
    <w:rsid w:val="009830DA"/>
    <w:rsid w:val="009A3D05"/>
    <w:rsid w:val="009B0647"/>
    <w:rsid w:val="00A01D7A"/>
    <w:rsid w:val="00A22E02"/>
    <w:rsid w:val="00A26145"/>
    <w:rsid w:val="00A84845"/>
    <w:rsid w:val="00AB51F5"/>
    <w:rsid w:val="00AD6B64"/>
    <w:rsid w:val="00AE2B8E"/>
    <w:rsid w:val="00AE76A7"/>
    <w:rsid w:val="00AE7BA2"/>
    <w:rsid w:val="00AF4F06"/>
    <w:rsid w:val="00B029EB"/>
    <w:rsid w:val="00B05C03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75962"/>
    <w:rsid w:val="00C935C9"/>
    <w:rsid w:val="00CC4DD0"/>
    <w:rsid w:val="00CE1C17"/>
    <w:rsid w:val="00CE3C6D"/>
    <w:rsid w:val="00D00427"/>
    <w:rsid w:val="00D16867"/>
    <w:rsid w:val="00D253E8"/>
    <w:rsid w:val="00D26E45"/>
    <w:rsid w:val="00D447AA"/>
    <w:rsid w:val="00D63C83"/>
    <w:rsid w:val="00D72059"/>
    <w:rsid w:val="00D7329E"/>
    <w:rsid w:val="00D77D44"/>
    <w:rsid w:val="00D80EBE"/>
    <w:rsid w:val="00D92EEC"/>
    <w:rsid w:val="00DA1073"/>
    <w:rsid w:val="00DB5B50"/>
    <w:rsid w:val="00DD5786"/>
    <w:rsid w:val="00DF4B0F"/>
    <w:rsid w:val="00E65ECA"/>
    <w:rsid w:val="00E8295D"/>
    <w:rsid w:val="00E82B6D"/>
    <w:rsid w:val="00E962AB"/>
    <w:rsid w:val="00EA0540"/>
    <w:rsid w:val="00EC2438"/>
    <w:rsid w:val="00ED632C"/>
    <w:rsid w:val="00EF16B5"/>
    <w:rsid w:val="00F34DCC"/>
    <w:rsid w:val="00F56152"/>
    <w:rsid w:val="00F969FF"/>
    <w:rsid w:val="00F96E09"/>
    <w:rsid w:val="00F97D3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06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76A"/>
    <w:pPr>
      <w:outlineLvl w:val="1"/>
    </w:pPr>
    <w:rPr>
      <w:rFonts w:cstheme="minorHAnsi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4F06"/>
    <w:rPr>
      <w:rFonts w:eastAsiaTheme="majorEastAsia" w:cstheme="minorHAnsi"/>
      <w:b/>
      <w:color w:val="000000" w:themeColor="text1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76A"/>
    <w:rPr>
      <w:rFonts w:cstheme="minorHAnsi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8780-6EB3-457E-A398-9CC2893A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4</cp:revision>
  <cp:lastPrinted>2019-03-28T18:23:00Z</cp:lastPrinted>
  <dcterms:created xsi:type="dcterms:W3CDTF">2019-03-28T18:23:00Z</dcterms:created>
  <dcterms:modified xsi:type="dcterms:W3CDTF">2019-03-28T18:24:00Z</dcterms:modified>
</cp:coreProperties>
</file>